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1C" w:rsidRDefault="00114C7F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1A1C" w:rsidRDefault="00114C7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:rsidR="00471A1C" w:rsidRPr="002B51A1" w:rsidRDefault="00114C7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:rsidR="00471A1C" w:rsidRDefault="00114C7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:rsidR="00471A1C" w:rsidRDefault="00114C7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A4830" w:rsidRPr="008C2F52" w:rsidTr="00AA4830">
        <w:trPr>
          <w:trHeight w:val="1587"/>
        </w:trPr>
        <w:tc>
          <w:tcPr>
            <w:tcW w:w="9781" w:type="dxa"/>
            <w:shd w:val="clear" w:color="auto" w:fill="auto"/>
          </w:tcPr>
          <w:p w:rsidR="00AA4830" w:rsidRDefault="00AA4830" w:rsidP="002B4D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AA4830" w:rsidRPr="008C2F52" w:rsidRDefault="00AA4830" w:rsidP="002B4D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AA4830" w:rsidRDefault="00AA4830" w:rsidP="00AA48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C2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Про визнання таким, що втратило чинність рішення Київської місько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</w:t>
            </w:r>
            <w:r w:rsidRPr="008C2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ади від 14 липня 2022 ро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8C2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 4895/4936 «Про видачу направлення для безоплатного зберігання транспортного засобу Воронкіну Михайлу Георгійовичу»</w:t>
            </w:r>
          </w:p>
          <w:p w:rsidR="00AA4830" w:rsidRPr="008C2F52" w:rsidRDefault="00AA4830" w:rsidP="00AA48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DA6E95" w:rsidRPr="008C2F52" w:rsidRDefault="008147A8" w:rsidP="00AA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r w:rsidR="008C2F52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Цивільного кодексу України, </w:t>
      </w:r>
      <w:r w:rsidR="0053558A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A6E95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у </w:t>
      </w:r>
      <w:r w:rsidR="00DA6E95" w:rsidRPr="008C2F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України </w:t>
      </w:r>
      <w:r w:rsidR="00AA48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="00AA4830" w:rsidRPr="00AA48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ро місцеве самоврядування в Україні</w:t>
      </w:r>
      <w:r w:rsidR="00AA483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» </w:t>
      </w:r>
      <w:r w:rsidR="00DA6E95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приведення до вимог чинного зак</w:t>
      </w:r>
      <w:r w:rsidR="007A6399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давства Київська міська рада</w:t>
      </w:r>
    </w:p>
    <w:p w:rsidR="004F4CA0" w:rsidRDefault="004F4CA0" w:rsidP="00814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4830" w:rsidRPr="008C2F52" w:rsidRDefault="00AA4830" w:rsidP="00814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6E95" w:rsidRPr="008C2F52" w:rsidRDefault="00DA6E95" w:rsidP="004F4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F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DA6E95" w:rsidRPr="008C2F52" w:rsidRDefault="00DA6E95" w:rsidP="00DA6E9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 </w:t>
      </w:r>
      <w:r w:rsidR="00E310E1"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</w:t>
      </w: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що втратило чинність рішення Київської міської ради від </w:t>
      </w:r>
      <w:r w:rsidR="00647805"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14 липня 2022</w:t>
      </w: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647805"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4895/4936</w:t>
      </w: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7805"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дачу направлення для безоплатного зберігання  транспортного засобу Воронкіну Михайлу Георгійовичу</w:t>
      </w: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6E95" w:rsidRPr="008C2F52" w:rsidRDefault="00DA6E95" w:rsidP="00DA6E9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рилюднити це рішення в установленому порядку.</w:t>
      </w:r>
    </w:p>
    <w:p w:rsidR="00DA6E95" w:rsidRPr="008C2F52" w:rsidRDefault="00DA6E95" w:rsidP="00DA6E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 рішення набирає чинності з моменту оприлюднення.</w:t>
      </w:r>
    </w:p>
    <w:p w:rsidR="00DA6E95" w:rsidRPr="008C2F52" w:rsidRDefault="00DA6E95" w:rsidP="00DA6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иконанням цього рішення покласти на постійну комісію Київської міської ради з питань охорони здоров</w:t>
      </w:r>
      <w:r w:rsidRPr="008C2F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’</w:t>
      </w:r>
      <w:r w:rsidRPr="008C2F52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ім’ї та соціальної політики.</w:t>
      </w:r>
    </w:p>
    <w:p w:rsidR="00DA6E95" w:rsidRPr="008C2F52" w:rsidRDefault="00DA6E95" w:rsidP="00DA6E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6E95" w:rsidRPr="008C2F52" w:rsidRDefault="00DA6E95" w:rsidP="00DA6E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6E95" w:rsidRPr="008C2F52" w:rsidRDefault="00DA6E95" w:rsidP="00DA6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F5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міський голова                                                         Віталій КЛИЧКО</w:t>
      </w:r>
    </w:p>
    <w:p w:rsidR="00AA4830" w:rsidRDefault="00DA6E95" w:rsidP="00DA6E95">
      <w:pPr>
        <w:rPr>
          <w:rFonts w:ascii="Times New Roman" w:hAnsi="Times New Roman" w:cs="Times New Roman"/>
          <w:color w:val="FFFFFF" w:themeColor="background1"/>
        </w:rPr>
      </w:pPr>
      <w:r w:rsidRPr="008C2F52">
        <w:rPr>
          <w:rFonts w:ascii="Times New Roman" w:hAnsi="Times New Roman" w:cs="Times New Roman"/>
          <w:color w:val="FFFFFF" w:themeColor="background1"/>
        </w:rPr>
        <w:t>це рішення в установленому</w:t>
      </w:r>
    </w:p>
    <w:p w:rsidR="00AA4830" w:rsidRDefault="00AA4830" w:rsidP="00DA6E95">
      <w:pPr>
        <w:rPr>
          <w:rFonts w:ascii="Times New Roman" w:hAnsi="Times New Roman" w:cs="Times New Roman"/>
          <w:color w:val="FFFFFF" w:themeColor="background1"/>
        </w:rPr>
      </w:pPr>
    </w:p>
    <w:p w:rsidR="00AA4830" w:rsidRDefault="00AA4830" w:rsidP="00DA6E95">
      <w:pPr>
        <w:rPr>
          <w:rFonts w:ascii="Times New Roman" w:hAnsi="Times New Roman" w:cs="Times New Roman"/>
          <w:color w:val="FFFFFF" w:themeColor="background1"/>
        </w:rPr>
      </w:pPr>
    </w:p>
    <w:p w:rsidR="00AA4830" w:rsidRDefault="00AA4830" w:rsidP="00DA6E95">
      <w:pPr>
        <w:rPr>
          <w:rFonts w:ascii="Times New Roman" w:hAnsi="Times New Roman" w:cs="Times New Roman"/>
          <w:color w:val="FFFFFF" w:themeColor="background1"/>
        </w:rPr>
      </w:pPr>
    </w:p>
    <w:p w:rsidR="00AA4830" w:rsidRDefault="00AA4830" w:rsidP="00DA6E95">
      <w:pPr>
        <w:rPr>
          <w:rFonts w:ascii="Times New Roman" w:hAnsi="Times New Roman" w:cs="Times New Roman"/>
          <w:color w:val="FFFFFF" w:themeColor="background1"/>
        </w:rPr>
      </w:pPr>
    </w:p>
    <w:p w:rsidR="00AA4830" w:rsidRDefault="00AA4830" w:rsidP="00DA6E95">
      <w:pPr>
        <w:rPr>
          <w:rFonts w:ascii="Times New Roman" w:hAnsi="Times New Roman" w:cs="Times New Roman"/>
          <w:color w:val="FFFFFF" w:themeColor="background1"/>
        </w:rPr>
      </w:pPr>
    </w:p>
    <w:p w:rsidR="00DA6E95" w:rsidRPr="008C2F52" w:rsidRDefault="00DA6E95" w:rsidP="00DA6E95">
      <w:pPr>
        <w:rPr>
          <w:rFonts w:ascii="Times New Roman" w:hAnsi="Times New Roman" w:cs="Times New Roman"/>
          <w:color w:val="FFFFFF" w:themeColor="background1"/>
        </w:rPr>
      </w:pPr>
      <w:r w:rsidRPr="008C2F52">
        <w:rPr>
          <w:rFonts w:ascii="Times New Roman" w:hAnsi="Times New Roman" w:cs="Times New Roman"/>
          <w:color w:val="FFFFFF" w:themeColor="background1"/>
        </w:rPr>
        <w:t xml:space="preserve"> порядку.</w:t>
      </w:r>
    </w:p>
    <w:p w:rsidR="00DA6E95" w:rsidRPr="008C2F52" w:rsidRDefault="00DA6E95" w:rsidP="00DA6E95">
      <w:pPr>
        <w:rPr>
          <w:rFonts w:ascii="Times New Roman" w:hAnsi="Times New Roman" w:cs="Times New Roman"/>
          <w:color w:val="FFFFFF" w:themeColor="background1"/>
        </w:rPr>
      </w:pPr>
      <w:r w:rsidRPr="008C2F5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A5CD6" wp14:editId="19585809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95" w:rsidRPr="00755DF0" w:rsidRDefault="00DA6E95" w:rsidP="00DA6E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5CD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2.85pt;margin-top:11.9pt;width:266.7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6JxQIAALo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" filled="f" stroked="f">
                <v:textbox>
                  <w:txbxContent>
                    <w:p w:rsidR="00DA6E95" w:rsidRPr="00755DF0" w:rsidRDefault="00DA6E95" w:rsidP="00DA6E9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2F52"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>ПОДАННЯ:</w:t>
      </w:r>
    </w:p>
    <w:p w:rsidR="00B93299" w:rsidRPr="00B93299" w:rsidRDefault="00B93299" w:rsidP="00B93299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299">
        <w:rPr>
          <w:rFonts w:ascii="Times New Roman" w:eastAsia="Calibri" w:hAnsi="Times New Roman" w:cs="Times New Roman"/>
          <w:sz w:val="26"/>
          <w:szCs w:val="26"/>
        </w:rPr>
        <w:t>В</w:t>
      </w:r>
      <w:r w:rsidR="0048757A">
        <w:rPr>
          <w:rFonts w:ascii="Times New Roman" w:eastAsia="Calibri" w:hAnsi="Times New Roman" w:cs="Times New Roman"/>
          <w:sz w:val="26"/>
          <w:szCs w:val="26"/>
        </w:rPr>
        <w:t>.</w:t>
      </w:r>
      <w:r w:rsidRPr="00B93299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8757A">
        <w:rPr>
          <w:rFonts w:ascii="Times New Roman" w:eastAsia="Calibri" w:hAnsi="Times New Roman" w:cs="Times New Roman"/>
          <w:sz w:val="26"/>
          <w:szCs w:val="26"/>
        </w:rPr>
        <w:t>.</w:t>
      </w:r>
      <w:r w:rsidRPr="00B932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21AE">
        <w:rPr>
          <w:rFonts w:ascii="Times New Roman" w:eastAsia="Calibri" w:hAnsi="Times New Roman" w:cs="Times New Roman"/>
          <w:sz w:val="26"/>
          <w:szCs w:val="26"/>
        </w:rPr>
        <w:t>д</w:t>
      </w:r>
      <w:r w:rsidRPr="00B93299">
        <w:rPr>
          <w:rFonts w:ascii="Times New Roman" w:eastAsia="Calibri" w:hAnsi="Times New Roman" w:cs="Times New Roman"/>
          <w:sz w:val="26"/>
          <w:szCs w:val="26"/>
        </w:rPr>
        <w:t xml:space="preserve">иректора Департаменту </w:t>
      </w:r>
      <w:bookmarkStart w:id="0" w:name="_GoBack"/>
      <w:bookmarkEnd w:id="0"/>
      <w:r w:rsidRPr="00B93299">
        <w:rPr>
          <w:rFonts w:ascii="Times New Roman" w:eastAsia="Calibri" w:hAnsi="Times New Roman" w:cs="Times New Roman"/>
          <w:sz w:val="26"/>
          <w:szCs w:val="26"/>
        </w:rPr>
        <w:t>соціальної та</w:t>
      </w:r>
    </w:p>
    <w:p w:rsidR="00B93299" w:rsidRPr="00B93299" w:rsidRDefault="00B93299" w:rsidP="00B9329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3299">
        <w:rPr>
          <w:rFonts w:ascii="Times New Roman" w:eastAsia="Calibri" w:hAnsi="Times New Roman" w:cs="Times New Roman"/>
          <w:sz w:val="26"/>
          <w:szCs w:val="26"/>
        </w:rPr>
        <w:t xml:space="preserve">ветеранської політики </w:t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sz w:val="26"/>
          <w:szCs w:val="26"/>
        </w:rPr>
        <w:tab/>
      </w:r>
      <w:r w:rsidRPr="00B93299">
        <w:rPr>
          <w:rFonts w:ascii="Times New Roman" w:eastAsia="Calibri" w:hAnsi="Times New Roman" w:cs="Times New Roman"/>
          <w:color w:val="000000"/>
          <w:sz w:val="26"/>
          <w:szCs w:val="26"/>
        </w:rPr>
        <w:t>Максим</w:t>
      </w:r>
      <w:r w:rsidRPr="00B93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ЧЕНКО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AA4830" w:rsidRDefault="00AA4830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.о. н</w:t>
      </w:r>
      <w:r w:rsidR="00DA6E95"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DA6E95"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ділу правового </w:t>
      </w:r>
    </w:p>
    <w:p w:rsidR="00AA4830" w:rsidRDefault="00DA6E95" w:rsidP="00AA4830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ення Департаменту соціальної</w:t>
      </w:r>
      <w:r w:rsidR="00981A80"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DA6E95" w:rsidRPr="008C2F52" w:rsidRDefault="00981A80" w:rsidP="00AA4830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ветеранської</w:t>
      </w:r>
      <w:r w:rsidR="00DA6E95"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літики                                      </w:t>
      </w:r>
      <w:r w:rsidR="00AA48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Ксенія НЕСТЕРОВА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A6E95" w:rsidRPr="008C2F52" w:rsidRDefault="00DA6E95" w:rsidP="00DA6E95">
      <w:pPr>
        <w:shd w:val="clear" w:color="auto" w:fill="FFFFFF"/>
        <w:spacing w:after="0" w:line="240" w:lineRule="auto"/>
        <w:ind w:left="18"/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</w:pPr>
    </w:p>
    <w:p w:rsidR="00DA6E95" w:rsidRPr="008C2F52" w:rsidRDefault="00DA6E95" w:rsidP="00DA6E95">
      <w:pPr>
        <w:shd w:val="clear" w:color="auto" w:fill="FFFFFF"/>
        <w:spacing w:after="0" w:line="240" w:lineRule="auto"/>
        <w:ind w:left="18"/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>ПОГОДЖЕНО:</w:t>
      </w:r>
    </w:p>
    <w:p w:rsidR="0049549E" w:rsidRPr="008C2F52" w:rsidRDefault="0049549E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A6E95" w:rsidRPr="008C2F52" w:rsidRDefault="00DA6E95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тупник голови 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иївської міської державної адміністрації </w:t>
      </w:r>
    </w:p>
    <w:p w:rsidR="00DA6E95" w:rsidRPr="008C2F52" w:rsidRDefault="00DA6E95" w:rsidP="00DA6E95">
      <w:pPr>
        <w:shd w:val="clear" w:color="auto" w:fill="FFFFFF"/>
        <w:tabs>
          <w:tab w:val="left" w:pos="6379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з питань здійснення самоврядних повноважень                 Марина ХОНДА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18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A6E95" w:rsidRPr="008C2F52" w:rsidRDefault="00DA6E95" w:rsidP="00DA6E95">
      <w:p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Microsoft YaHei" w:hAnsi="Times New Roman" w:cs="Times New Roman"/>
          <w:bCs/>
          <w:sz w:val="20"/>
          <w:szCs w:val="20"/>
          <w:lang w:eastAsia="uk-UA"/>
        </w:rPr>
      </w:pPr>
    </w:p>
    <w:p w:rsidR="00DA6E95" w:rsidRPr="008C2F52" w:rsidRDefault="00DA6E95" w:rsidP="00DA6E9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а комісія Київської міської ради з питань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охорони здоров’я, сім’ї та соціальної політики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2F52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а                                                                                     Марина ПОРОШЕНКО</w:t>
      </w:r>
    </w:p>
    <w:p w:rsidR="00DA6E95" w:rsidRPr="008C2F52" w:rsidRDefault="00DA6E95" w:rsidP="00DA6E9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A6E95" w:rsidRPr="008C2F52" w:rsidRDefault="00DA6E95" w:rsidP="00DA6E95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A6E95" w:rsidRPr="008C2F52" w:rsidRDefault="00DA6E95" w:rsidP="00DA6E95">
      <w:p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</w:pPr>
      <w:r w:rsidRPr="008C2F52"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  <w:t>Начальник</w:t>
      </w:r>
      <w:r w:rsidR="00E70533" w:rsidRPr="008C2F52"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  <w:t xml:space="preserve"> у</w:t>
      </w:r>
      <w:r w:rsidRPr="008C2F52"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  <w:t xml:space="preserve">правління правового </w:t>
      </w:r>
    </w:p>
    <w:p w:rsidR="00DA6E95" w:rsidRPr="008C2F52" w:rsidRDefault="00DA6E95" w:rsidP="00DA6E95">
      <w:p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</w:pPr>
      <w:r w:rsidRPr="008C2F52"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  <w:t xml:space="preserve">забезпечення діяльності Київської </w:t>
      </w:r>
    </w:p>
    <w:p w:rsidR="00DA6E95" w:rsidRPr="008C2F52" w:rsidRDefault="00DA6E95" w:rsidP="00DA6E95">
      <w:p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</w:pPr>
      <w:r w:rsidRPr="008C2F52">
        <w:rPr>
          <w:rFonts w:ascii="Times New Roman" w:eastAsia="Microsoft YaHei" w:hAnsi="Times New Roman" w:cs="Times New Roman"/>
          <w:bCs/>
          <w:sz w:val="26"/>
          <w:szCs w:val="26"/>
          <w:lang w:eastAsia="uk-UA"/>
        </w:rPr>
        <w:t>міської ради                                                                                 Валентина ПОЛОЖИШНИК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обов’язків директора                                         Любов РІЯКО</w:t>
      </w:r>
    </w:p>
    <w:p w:rsidR="00DA6E95" w:rsidRPr="00DA6E95" w:rsidRDefault="00DA6E95" w:rsidP="00DA6E95">
      <w:pPr>
        <w:rPr>
          <w:color w:val="FFFFFF" w:themeColor="background1"/>
        </w:rPr>
      </w:pP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 xml:space="preserve">Начальник відділу правового забезпечення 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Департаменту соціальної політики                                      Олена ДЕМ’ЯНЕНКО</w:t>
      </w:r>
    </w:p>
    <w:p w:rsidR="00DA6E95" w:rsidRPr="00DA6E95" w:rsidRDefault="00DA6E95" w:rsidP="00DA6E95">
      <w:pPr>
        <w:rPr>
          <w:color w:val="FFFFFF" w:themeColor="background1"/>
        </w:rPr>
      </w:pPr>
    </w:p>
    <w:p w:rsidR="00DA6E95" w:rsidRPr="00DA6E95" w:rsidRDefault="00DA6E95" w:rsidP="00DA6E95">
      <w:pPr>
        <w:rPr>
          <w:color w:val="FFFFFF" w:themeColor="background1"/>
        </w:rPr>
      </w:pP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ПОГОДЖЕНО: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 xml:space="preserve">Заступник голови 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 xml:space="preserve">Київської міської державної адміністрації 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з питань здійснення самоврядних повноважень                 Марина ХОНДА</w:t>
      </w:r>
    </w:p>
    <w:p w:rsidR="00DA6E95" w:rsidRPr="00DA6E95" w:rsidRDefault="00DA6E95" w:rsidP="00DA6E95">
      <w:pPr>
        <w:rPr>
          <w:color w:val="FFFFFF" w:themeColor="background1"/>
        </w:rPr>
      </w:pPr>
    </w:p>
    <w:p w:rsidR="00DA6E95" w:rsidRPr="00DA6E95" w:rsidRDefault="00DA6E95" w:rsidP="00DA6E95">
      <w:pPr>
        <w:rPr>
          <w:color w:val="FFFFFF" w:themeColor="background1"/>
        </w:rPr>
      </w:pP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Постійна комісія Київської міської ради з питань</w:t>
      </w:r>
    </w:p>
    <w:p w:rsidR="00DA6E95" w:rsidRPr="00DA6E95" w:rsidRDefault="00DA6E95" w:rsidP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охорони здоров’я, сім’ї та соціальної політики</w:t>
      </w:r>
    </w:p>
    <w:p w:rsidR="00DA6E95" w:rsidRPr="00471A1C" w:rsidRDefault="00DA6E95">
      <w:pPr>
        <w:rPr>
          <w:color w:val="FFFFFF" w:themeColor="background1"/>
        </w:rPr>
      </w:pPr>
      <w:r w:rsidRPr="00DA6E95">
        <w:rPr>
          <w:color w:val="FFFFFF" w:themeColor="background1"/>
        </w:rPr>
        <w:t>Голова                                                                                     Марина ПОРОШЕНКО</w:t>
      </w:r>
    </w:p>
    <w:sectPr w:rsidR="00DA6E95" w:rsidRPr="00471A1C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BB" w:rsidRDefault="002939BB">
      <w:pPr>
        <w:spacing w:after="0" w:line="240" w:lineRule="auto"/>
      </w:pPr>
      <w:r>
        <w:separator/>
      </w:r>
    </w:p>
  </w:endnote>
  <w:endnote w:type="continuationSeparator" w:id="0">
    <w:p w:rsidR="002939BB" w:rsidRDefault="0029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BB" w:rsidRDefault="002939BB">
      <w:pPr>
        <w:spacing w:after="0" w:line="240" w:lineRule="auto"/>
      </w:pPr>
      <w:r>
        <w:separator/>
      </w:r>
    </w:p>
  </w:footnote>
  <w:footnote w:type="continuationSeparator" w:id="0">
    <w:p w:rsidR="002939BB" w:rsidRDefault="00293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1"/>
    <w:rsid w:val="000252E7"/>
    <w:rsid w:val="00055BAB"/>
    <w:rsid w:val="000E77BB"/>
    <w:rsid w:val="0010041F"/>
    <w:rsid w:val="00114C7F"/>
    <w:rsid w:val="00135003"/>
    <w:rsid w:val="001A0211"/>
    <w:rsid w:val="00245A53"/>
    <w:rsid w:val="00264212"/>
    <w:rsid w:val="002939BB"/>
    <w:rsid w:val="002B4D43"/>
    <w:rsid w:val="002B51A1"/>
    <w:rsid w:val="00314D16"/>
    <w:rsid w:val="0037050B"/>
    <w:rsid w:val="004079A8"/>
    <w:rsid w:val="00471A1C"/>
    <w:rsid w:val="00483731"/>
    <w:rsid w:val="00485EA2"/>
    <w:rsid w:val="0048757A"/>
    <w:rsid w:val="0049549E"/>
    <w:rsid w:val="004B7372"/>
    <w:rsid w:val="004F4CA0"/>
    <w:rsid w:val="005250F2"/>
    <w:rsid w:val="0053558A"/>
    <w:rsid w:val="006373BA"/>
    <w:rsid w:val="00647805"/>
    <w:rsid w:val="007221AE"/>
    <w:rsid w:val="007A6399"/>
    <w:rsid w:val="007B6682"/>
    <w:rsid w:val="008147A8"/>
    <w:rsid w:val="008C2F52"/>
    <w:rsid w:val="0094486F"/>
    <w:rsid w:val="00981A80"/>
    <w:rsid w:val="00A332BF"/>
    <w:rsid w:val="00A4379D"/>
    <w:rsid w:val="00AA4830"/>
    <w:rsid w:val="00AC6754"/>
    <w:rsid w:val="00B93299"/>
    <w:rsid w:val="00BE2FF6"/>
    <w:rsid w:val="00C216F9"/>
    <w:rsid w:val="00CA5348"/>
    <w:rsid w:val="00CF419C"/>
    <w:rsid w:val="00D349E6"/>
    <w:rsid w:val="00D40759"/>
    <w:rsid w:val="00D93395"/>
    <w:rsid w:val="00DA6E95"/>
    <w:rsid w:val="00DF3B72"/>
    <w:rsid w:val="00E310E1"/>
    <w:rsid w:val="00E5728C"/>
    <w:rsid w:val="00E7039C"/>
    <w:rsid w:val="00E70533"/>
    <w:rsid w:val="00EF187D"/>
    <w:rsid w:val="00F43F8E"/>
    <w:rsid w:val="00F816A7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styleId="a7">
    <w:name w:val="Balloon Text"/>
    <w:basedOn w:val="a"/>
    <w:link w:val="a8"/>
    <w:uiPriority w:val="99"/>
    <w:semiHidden/>
    <w:unhideWhenUsed/>
    <w:rsid w:val="00D3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34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87632C-85F6-4908-A610-6A5A428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уш Єгор Вікторович</dc:creator>
  <cp:lastModifiedBy>user</cp:lastModifiedBy>
  <cp:revision>18</cp:revision>
  <cp:lastPrinted>2025-04-22T06:08:00Z</cp:lastPrinted>
  <dcterms:created xsi:type="dcterms:W3CDTF">2025-01-20T06:49:00Z</dcterms:created>
  <dcterms:modified xsi:type="dcterms:W3CDTF">2025-04-22T06:08:00Z</dcterms:modified>
</cp:coreProperties>
</file>